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462A" w:rsidRPr="00312874" w:rsidRDefault="00634E66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12874">
        <w:rPr>
          <w:rFonts w:ascii="Arial" w:eastAsia="Arial" w:hAnsi="Arial" w:cs="Arial"/>
          <w:b/>
          <w:sz w:val="32"/>
          <w:szCs w:val="24"/>
        </w:rPr>
        <w:t>DSWD DROMIC Report #2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162EAD" w:rsidRPr="00312874" w:rsidRDefault="00162EAD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proofErr w:type="gramStart"/>
      <w:r w:rsidRPr="00312874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312874">
        <w:rPr>
          <w:rFonts w:ascii="Arial" w:eastAsia="Arial" w:hAnsi="Arial" w:cs="Arial"/>
          <w:b/>
          <w:sz w:val="32"/>
          <w:szCs w:val="24"/>
        </w:rPr>
        <w:t>.</w:t>
      </w:r>
      <w:proofErr w:type="gramEnd"/>
      <w:r w:rsidRPr="00312874">
        <w:rPr>
          <w:rFonts w:ascii="Arial" w:eastAsia="Arial" w:hAnsi="Arial" w:cs="Arial"/>
          <w:b/>
          <w:sz w:val="32"/>
          <w:szCs w:val="24"/>
        </w:rPr>
        <w:t xml:space="preserve"> Nursery, Masbate City </w:t>
      </w:r>
    </w:p>
    <w:p w:rsidR="00046FA7" w:rsidRPr="00312874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312874">
        <w:rPr>
          <w:rFonts w:ascii="Arial" w:eastAsia="Arial" w:hAnsi="Arial" w:cs="Arial"/>
          <w:sz w:val="24"/>
          <w:szCs w:val="24"/>
        </w:rPr>
        <w:t>as</w:t>
      </w:r>
      <w:proofErr w:type="gramEnd"/>
      <w:r w:rsidR="009D462A" w:rsidRPr="00312874">
        <w:rPr>
          <w:rFonts w:ascii="Arial" w:eastAsia="Arial" w:hAnsi="Arial" w:cs="Arial"/>
          <w:sz w:val="24"/>
          <w:szCs w:val="24"/>
        </w:rPr>
        <w:t xml:space="preserve"> of </w:t>
      </w:r>
      <w:r w:rsidR="00634E66" w:rsidRPr="00312874">
        <w:rPr>
          <w:rFonts w:ascii="Arial" w:eastAsia="Arial" w:hAnsi="Arial" w:cs="Arial"/>
          <w:sz w:val="24"/>
          <w:szCs w:val="24"/>
        </w:rPr>
        <w:t xml:space="preserve">11 </w:t>
      </w:r>
      <w:r w:rsidR="00C95840" w:rsidRPr="00312874">
        <w:rPr>
          <w:rFonts w:ascii="Arial" w:eastAsia="Arial" w:hAnsi="Arial" w:cs="Arial"/>
          <w:sz w:val="24"/>
          <w:szCs w:val="24"/>
        </w:rPr>
        <w:t>June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 w:rsidR="00634E66" w:rsidRPr="00312874">
        <w:rPr>
          <w:rFonts w:ascii="Arial" w:eastAsia="Arial" w:hAnsi="Arial" w:cs="Arial"/>
          <w:sz w:val="24"/>
          <w:szCs w:val="24"/>
        </w:rPr>
        <w:t>12NN</w:t>
      </w:r>
    </w:p>
    <w:p w:rsidR="009D462A" w:rsidRPr="00312874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12874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874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312874" w:rsidRDefault="009D462A" w:rsidP="000D50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 xml:space="preserve">On </w:t>
      </w:r>
      <w:r w:rsidR="00162EAD" w:rsidRPr="00312874">
        <w:rPr>
          <w:rFonts w:ascii="Arial" w:eastAsia="Arial" w:hAnsi="Arial" w:cs="Arial"/>
          <w:sz w:val="24"/>
          <w:szCs w:val="24"/>
        </w:rPr>
        <w:t>28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="00162EAD" w:rsidRPr="00312874">
        <w:rPr>
          <w:rFonts w:ascii="Arial" w:eastAsia="Arial" w:hAnsi="Arial" w:cs="Arial"/>
          <w:sz w:val="24"/>
          <w:szCs w:val="24"/>
        </w:rPr>
        <w:t>May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>2019</w:t>
      </w:r>
      <w:r w:rsidR="0037361E" w:rsidRPr="00312874">
        <w:rPr>
          <w:rFonts w:ascii="Arial" w:eastAsia="Arial" w:hAnsi="Arial" w:cs="Arial"/>
          <w:sz w:val="24"/>
          <w:szCs w:val="24"/>
        </w:rPr>
        <w:t>,</w:t>
      </w:r>
      <w:r w:rsidRPr="00312874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312874">
        <w:rPr>
          <w:rFonts w:ascii="Arial" w:eastAsia="Arial" w:hAnsi="Arial" w:cs="Arial"/>
          <w:sz w:val="24"/>
          <w:szCs w:val="24"/>
        </w:rPr>
        <w:t xml:space="preserve">fire incident </w:t>
      </w:r>
      <w:r w:rsidRPr="00312874">
        <w:rPr>
          <w:rFonts w:ascii="Arial" w:eastAsia="Arial" w:hAnsi="Arial" w:cs="Arial"/>
          <w:sz w:val="24"/>
          <w:szCs w:val="24"/>
        </w:rPr>
        <w:t xml:space="preserve">occurred </w:t>
      </w:r>
      <w:r w:rsidR="0037361E" w:rsidRPr="00312874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162EAD" w:rsidRPr="00312874">
        <w:rPr>
          <w:rFonts w:ascii="Arial" w:hAnsi="Arial" w:cs="Arial"/>
          <w:sz w:val="24"/>
          <w:szCs w:val="24"/>
        </w:rPr>
        <w:t>Brgy</w:t>
      </w:r>
      <w:proofErr w:type="spellEnd"/>
      <w:r w:rsidR="00162EAD" w:rsidRPr="003128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62EAD" w:rsidRPr="00312874">
        <w:rPr>
          <w:rFonts w:ascii="Arial" w:hAnsi="Arial" w:cs="Arial"/>
          <w:sz w:val="24"/>
          <w:szCs w:val="24"/>
        </w:rPr>
        <w:t>Nursery, Masbate City.</w:t>
      </w:r>
      <w:proofErr w:type="gramEnd"/>
    </w:p>
    <w:p w:rsidR="000D502E" w:rsidRPr="00312874" w:rsidRDefault="000D502E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1583C" w:rsidRPr="00312874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162EAD" w:rsidRPr="00312874"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12874" w:rsidRDefault="00375AE7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162EAD" w:rsidRPr="0031287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42</w:t>
      </w:r>
      <w:r w:rsidR="0007320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amilies</w:t>
      </w:r>
      <w:r w:rsidR="0095691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="0095691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2EAD" w:rsidRPr="0031287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78</w:t>
      </w:r>
      <w:r w:rsidR="0007320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ersons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 xml:space="preserve">incident in </w:t>
      </w:r>
      <w:proofErr w:type="spellStart"/>
      <w:r w:rsidR="00162EAD" w:rsidRPr="00312874">
        <w:rPr>
          <w:rFonts w:ascii="Arial" w:hAnsi="Arial" w:cs="Arial"/>
          <w:sz w:val="24"/>
          <w:szCs w:val="24"/>
        </w:rPr>
        <w:t>Brgy</w:t>
      </w:r>
      <w:proofErr w:type="spellEnd"/>
      <w:r w:rsidR="00162EAD" w:rsidRPr="003128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62EAD" w:rsidRPr="00312874">
        <w:rPr>
          <w:rFonts w:ascii="Arial" w:hAnsi="Arial" w:cs="Arial"/>
          <w:sz w:val="24"/>
          <w:szCs w:val="24"/>
        </w:rPr>
        <w:t>Nursery, Masbate City</w:t>
      </w:r>
      <w:r w:rsidR="00073204">
        <w:rPr>
          <w:rFonts w:ascii="Arial" w:hAnsi="Arial" w:cs="Arial"/>
          <w:sz w:val="24"/>
          <w:szCs w:val="24"/>
        </w:rPr>
        <w:t xml:space="preserve"> 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(see Table 1).</w:t>
      </w:r>
      <w:proofErr w:type="gramEnd"/>
    </w:p>
    <w:p w:rsidR="00D15D98" w:rsidRPr="00312874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12874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proofErr w:type="gramStart"/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proofErr w:type="gramEnd"/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65" w:type="pct"/>
        <w:tblInd w:w="468" w:type="dxa"/>
        <w:tblLook w:val="04A0"/>
      </w:tblPr>
      <w:tblGrid>
        <w:gridCol w:w="416"/>
        <w:gridCol w:w="4277"/>
        <w:gridCol w:w="1794"/>
        <w:gridCol w:w="1510"/>
        <w:gridCol w:w="1498"/>
      </w:tblGrid>
      <w:tr w:rsidR="00187330" w:rsidRPr="00312874" w:rsidTr="000D502E">
        <w:trPr>
          <w:trHeight w:val="20"/>
        </w:trPr>
        <w:tc>
          <w:tcPr>
            <w:tcW w:w="24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B1C2D" w:rsidRPr="00312874" w:rsidTr="000D502E">
        <w:trPr>
          <w:trHeight w:val="20"/>
        </w:trPr>
        <w:tc>
          <w:tcPr>
            <w:tcW w:w="24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angays</w:t>
            </w:r>
            <w:proofErr w:type="spellEnd"/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B1C2D" w:rsidRPr="00312874" w:rsidTr="000D502E">
        <w:trPr>
          <w:trHeight w:val="20"/>
        </w:trPr>
        <w:tc>
          <w:tcPr>
            <w:tcW w:w="2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78 </w:t>
            </w:r>
          </w:p>
        </w:tc>
      </w:tr>
      <w:tr w:rsidR="008B1C2D" w:rsidRPr="00312874" w:rsidTr="000D502E">
        <w:trPr>
          <w:trHeight w:val="20"/>
        </w:trPr>
        <w:tc>
          <w:tcPr>
            <w:tcW w:w="2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78 </w:t>
            </w:r>
          </w:p>
        </w:tc>
      </w:tr>
      <w:tr w:rsidR="008B1C2D" w:rsidRPr="00312874" w:rsidTr="000D502E">
        <w:trPr>
          <w:trHeight w:val="20"/>
        </w:trPr>
        <w:tc>
          <w:tcPr>
            <w:tcW w:w="2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78 </w:t>
            </w:r>
          </w:p>
        </w:tc>
      </w:tr>
      <w:tr w:rsidR="008B1C2D" w:rsidRPr="00312874" w:rsidTr="000D502E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634E66" w:rsidP="00956919">
            <w:pPr>
              <w:widowControl/>
              <w:spacing w:after="0" w:line="240" w:lineRule="auto"/>
              <w:ind w:left="106" w:right="144" w:hanging="87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</w:tbl>
    <w:p w:rsidR="0033412F" w:rsidRPr="00312874" w:rsidRDefault="00A458FF" w:rsidP="000D502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2B74C9" w:rsidRPr="00312874" w:rsidRDefault="007202DE" w:rsidP="000F23E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162EAD" w:rsidRPr="00312874"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312874" w:rsidRDefault="00E4696C" w:rsidP="00073204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312874" w:rsidRDefault="00634E66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31287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36 </w:t>
      </w:r>
      <w:r w:rsidR="00E4696C" w:rsidRPr="0031287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07320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 w:rsidRPr="00312874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31287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d</w:t>
      </w:r>
      <w:r w:rsidR="0033412F" w:rsidRPr="0031287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07320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312874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073204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2D7793" w:rsidRPr="00312874">
        <w:rPr>
          <w:rFonts w:ascii="Arial" w:eastAsia="Times New Roman" w:hAnsi="Arial" w:cs="Arial"/>
          <w:bCs/>
          <w:iCs/>
          <w:sz w:val="24"/>
          <w:szCs w:val="24"/>
        </w:rPr>
        <w:t xml:space="preserve">of which; </w:t>
      </w:r>
      <w:r w:rsidRPr="0031287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1</w:t>
      </w:r>
      <w:r w:rsidR="002D7793" w:rsidRPr="0031287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were totally damaged </w:t>
      </w:r>
      <w:r w:rsidR="002D7793" w:rsidRPr="00312874">
        <w:rPr>
          <w:rFonts w:ascii="Arial" w:hAnsi="Arial" w:cs="Arial"/>
          <w:color w:val="222222"/>
          <w:sz w:val="24"/>
          <w:shd w:val="clear" w:color="auto" w:fill="FFFFFF"/>
        </w:rPr>
        <w:t>and </w:t>
      </w:r>
      <w:r w:rsidRPr="0031287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5 were </w:t>
      </w:r>
      <w:r w:rsidR="002D7793" w:rsidRPr="0031287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07320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0F23EB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(see Table 2</w:t>
      </w:r>
      <w:r w:rsidR="00E4696C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634E66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2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50" w:type="pct"/>
        <w:tblInd w:w="468" w:type="dxa"/>
        <w:tblLook w:val="04A0"/>
      </w:tblPr>
      <w:tblGrid>
        <w:gridCol w:w="283"/>
        <w:gridCol w:w="4583"/>
        <w:gridCol w:w="1533"/>
        <w:gridCol w:w="1533"/>
        <w:gridCol w:w="1533"/>
      </w:tblGrid>
      <w:tr w:rsidR="008B1C2D" w:rsidRPr="00312874" w:rsidTr="008B1C2D">
        <w:trPr>
          <w:trHeight w:val="197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B1C2D" w:rsidRPr="00312874" w:rsidRDefault="008B1C2D" w:rsidP="00634E6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B1C2D" w:rsidRPr="00312874" w:rsidRDefault="008B1C2D" w:rsidP="00634E6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O. OF DAMAGED HOUSES </w:t>
            </w:r>
          </w:p>
        </w:tc>
      </w:tr>
      <w:tr w:rsidR="00D21914" w:rsidRPr="00312874" w:rsidTr="000D502E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ly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artially </w:t>
            </w:r>
          </w:p>
        </w:tc>
      </w:tr>
      <w:tr w:rsidR="00D21914" w:rsidRPr="00312874" w:rsidTr="000D502E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 </w:t>
            </w:r>
          </w:p>
        </w:tc>
      </w:tr>
      <w:tr w:rsidR="00D21914" w:rsidRPr="00312874" w:rsidTr="000D502E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GION V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 </w:t>
            </w:r>
          </w:p>
        </w:tc>
      </w:tr>
      <w:tr w:rsidR="00D21914" w:rsidRPr="00312874" w:rsidTr="000D502E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asb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 </w:t>
            </w:r>
          </w:p>
        </w:tc>
      </w:tr>
      <w:tr w:rsidR="008B1C2D" w:rsidRPr="00312874" w:rsidTr="000D502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City of Masbate (capital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3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5 </w:t>
            </w:r>
          </w:p>
        </w:tc>
      </w:tr>
    </w:tbl>
    <w:p w:rsidR="0033412F" w:rsidRPr="00312874" w:rsidRDefault="002D452D" w:rsidP="000D502E">
      <w:pPr>
        <w:spacing w:after="0" w:line="240" w:lineRule="auto"/>
        <w:ind w:left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187330" w:rsidRPr="00312874">
        <w:rPr>
          <w:rFonts w:ascii="Arial" w:hAnsi="Arial" w:cs="Arial"/>
          <w:i/>
          <w:color w:val="263238"/>
          <w:sz w:val="16"/>
          <w:szCs w:val="16"/>
        </w:rPr>
        <w:t>Decrease is based on the validation conducted</w:t>
      </w:r>
    </w:p>
    <w:p w:rsidR="00CC02A4" w:rsidRPr="00312874" w:rsidRDefault="0037361E" w:rsidP="000D50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62EAD" w:rsidRPr="00312874"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:rsidR="000D502E" w:rsidRPr="00312874" w:rsidRDefault="000D502E" w:rsidP="000D502E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453E30" w:rsidP="000D502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453E30" w:rsidRPr="00312874" w:rsidRDefault="00200173" w:rsidP="000D502E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3128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₱370,919.64 </w:t>
      </w:r>
      <w:r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>worth of </w:t>
      </w:r>
      <w:r w:rsidRPr="00312874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assistance</w:t>
      </w:r>
      <w:r w:rsidR="000D502E"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has been </w:t>
      </w:r>
      <w:r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vided to the affected families and individuals; of which, </w:t>
      </w:r>
      <w:r w:rsidR="005831D2" w:rsidRPr="003128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Pr="0031287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181,919.64</w:t>
      </w:r>
      <w:r w:rsidR="000D502E"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ame from </w:t>
      </w:r>
      <w:r w:rsidR="000D502E" w:rsidRPr="0031287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DSWD</w:t>
      </w:r>
      <w:r w:rsidR="0007320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 xml:space="preserve">and </w:t>
      </w:r>
      <w:r w:rsidR="00453E30" w:rsidRPr="003128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Pr="003128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89,000</w:t>
      </w:r>
      <w:r w:rsidR="00453E30" w:rsidRPr="003128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.00 </w:t>
      </w: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rom </w:t>
      </w:r>
      <w:r w:rsidR="00453E30" w:rsidRPr="003128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see Table 3)</w:t>
      </w:r>
      <w:r w:rsidR="00453E30" w:rsidRPr="0031287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:rsidR="00453E30" w:rsidRPr="00312874" w:rsidRDefault="00453E30" w:rsidP="005831D2">
      <w:pPr>
        <w:spacing w:after="0" w:line="240" w:lineRule="auto"/>
        <w:ind w:left="502"/>
        <w:contextualSpacing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453E30" w:rsidRPr="00312874" w:rsidRDefault="00453E30" w:rsidP="000D502E">
      <w:pPr>
        <w:widowControl/>
        <w:spacing w:after="0" w:line="240" w:lineRule="auto"/>
        <w:ind w:firstLine="360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proofErr w:type="gramStart"/>
      <w:r w:rsidRPr="00312874">
        <w:rPr>
          <w:rFonts w:ascii="Arial" w:eastAsia="Arial" w:hAnsi="Arial" w:cs="Arial"/>
          <w:b/>
          <w:i/>
          <w:color w:val="000000"/>
          <w:sz w:val="20"/>
          <w:szCs w:val="24"/>
        </w:rPr>
        <w:t>Table 3.</w:t>
      </w:r>
      <w:proofErr w:type="gramEnd"/>
      <w:r w:rsidRPr="00312874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Cost of Assistance Provided to Affected Families / Persons</w:t>
      </w:r>
    </w:p>
    <w:tbl>
      <w:tblPr>
        <w:tblW w:w="4765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0"/>
        <w:gridCol w:w="1478"/>
        <w:gridCol w:w="1477"/>
        <w:gridCol w:w="1046"/>
        <w:gridCol w:w="1348"/>
        <w:gridCol w:w="1536"/>
      </w:tblGrid>
      <w:tr w:rsidR="00187330" w:rsidRPr="00312874" w:rsidTr="00312874">
        <w:trPr>
          <w:trHeight w:val="20"/>
        </w:trPr>
        <w:tc>
          <w:tcPr>
            <w:tcW w:w="1374" w:type="pct"/>
            <w:vMerge w:val="restart"/>
            <w:shd w:val="clear" w:color="7F7F7F" w:fill="7F7F7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3626" w:type="pct"/>
            <w:gridSpan w:val="5"/>
            <w:shd w:val="clear" w:color="7F7F7F" w:fill="7F7F7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COST OF ASSISTANCE </w:t>
            </w:r>
          </w:p>
        </w:tc>
      </w:tr>
      <w:tr w:rsidR="00187330" w:rsidRPr="00312874" w:rsidTr="00312874">
        <w:trPr>
          <w:trHeight w:val="20"/>
        </w:trPr>
        <w:tc>
          <w:tcPr>
            <w:tcW w:w="1374" w:type="pct"/>
            <w:vMerge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78" w:type="pct"/>
            <w:shd w:val="clear" w:color="7F7F7F" w:fill="7F7F7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DSWD </w:t>
            </w:r>
          </w:p>
        </w:tc>
        <w:tc>
          <w:tcPr>
            <w:tcW w:w="778" w:type="pct"/>
            <w:shd w:val="clear" w:color="7F7F7F" w:fill="7F7F7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LGU </w:t>
            </w:r>
          </w:p>
        </w:tc>
        <w:tc>
          <w:tcPr>
            <w:tcW w:w="551" w:type="pct"/>
            <w:shd w:val="clear" w:color="7F7F7F" w:fill="7F7F7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GOs </w:t>
            </w:r>
          </w:p>
        </w:tc>
        <w:tc>
          <w:tcPr>
            <w:tcW w:w="710" w:type="pct"/>
            <w:shd w:val="clear" w:color="7F7F7F" w:fill="7F7F7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OTHERS </w:t>
            </w:r>
          </w:p>
        </w:tc>
        <w:tc>
          <w:tcPr>
            <w:tcW w:w="809" w:type="pct"/>
            <w:shd w:val="clear" w:color="7F7F7F" w:fill="7F7F7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GRAND TOTAL </w:t>
            </w:r>
          </w:p>
        </w:tc>
      </w:tr>
      <w:tr w:rsidR="00187330" w:rsidRPr="00312874" w:rsidTr="00312874">
        <w:trPr>
          <w:trHeight w:val="20"/>
        </w:trPr>
        <w:tc>
          <w:tcPr>
            <w:tcW w:w="1374" w:type="pct"/>
            <w:shd w:val="clear" w:color="A5A5A5" w:fill="A5A5A5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778" w:type="pct"/>
            <w:shd w:val="clear" w:color="A5A5A5" w:fill="A5A5A5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1,919.64 </w:t>
            </w:r>
          </w:p>
        </w:tc>
        <w:tc>
          <w:tcPr>
            <w:tcW w:w="778" w:type="pct"/>
            <w:shd w:val="clear" w:color="A5A5A5" w:fill="A5A5A5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9,000.00 </w:t>
            </w:r>
          </w:p>
        </w:tc>
        <w:tc>
          <w:tcPr>
            <w:tcW w:w="551" w:type="pct"/>
            <w:shd w:val="clear" w:color="A5A5A5" w:fill="A5A5A5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10" w:type="pct"/>
            <w:shd w:val="clear" w:color="A5A5A5" w:fill="A5A5A5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809" w:type="pct"/>
            <w:shd w:val="clear" w:color="A5A5A5" w:fill="A5A5A5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70,919.64 </w:t>
            </w:r>
          </w:p>
        </w:tc>
      </w:tr>
      <w:tr w:rsidR="00187330" w:rsidRPr="00312874" w:rsidTr="00312874">
        <w:trPr>
          <w:trHeight w:val="20"/>
        </w:trPr>
        <w:tc>
          <w:tcPr>
            <w:tcW w:w="1374" w:type="pct"/>
            <w:shd w:val="clear" w:color="BFBFBF" w:fill="BFBFB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GION V</w:t>
            </w:r>
          </w:p>
        </w:tc>
        <w:tc>
          <w:tcPr>
            <w:tcW w:w="778" w:type="pct"/>
            <w:shd w:val="clear" w:color="BFBFBF" w:fill="BFBFBF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1,919.64 </w:t>
            </w:r>
          </w:p>
        </w:tc>
        <w:tc>
          <w:tcPr>
            <w:tcW w:w="778" w:type="pct"/>
            <w:shd w:val="clear" w:color="BFBFBF" w:fill="BFBFBF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9,000.00 </w:t>
            </w:r>
          </w:p>
        </w:tc>
        <w:tc>
          <w:tcPr>
            <w:tcW w:w="551" w:type="pct"/>
            <w:shd w:val="clear" w:color="BFBFBF" w:fill="BFBFBF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10" w:type="pct"/>
            <w:shd w:val="clear" w:color="BFBFBF" w:fill="BFBFBF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809" w:type="pct"/>
            <w:shd w:val="clear" w:color="BFBFBF" w:fill="BFBFBF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70,919.64 </w:t>
            </w:r>
          </w:p>
        </w:tc>
      </w:tr>
      <w:tr w:rsidR="00187330" w:rsidRPr="00312874" w:rsidTr="00312874">
        <w:trPr>
          <w:trHeight w:val="20"/>
        </w:trPr>
        <w:tc>
          <w:tcPr>
            <w:tcW w:w="1374" w:type="pct"/>
            <w:shd w:val="clear" w:color="D8D8D8" w:fill="D8D8D8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asbate</w:t>
            </w:r>
          </w:p>
        </w:tc>
        <w:tc>
          <w:tcPr>
            <w:tcW w:w="778" w:type="pct"/>
            <w:shd w:val="clear" w:color="D8D8D8" w:fill="D8D8D8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1,919.64 </w:t>
            </w:r>
          </w:p>
        </w:tc>
        <w:tc>
          <w:tcPr>
            <w:tcW w:w="778" w:type="pct"/>
            <w:shd w:val="clear" w:color="D8D8D8" w:fill="D8D8D8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9,000.00 </w:t>
            </w:r>
          </w:p>
        </w:tc>
        <w:tc>
          <w:tcPr>
            <w:tcW w:w="551" w:type="pct"/>
            <w:shd w:val="clear" w:color="D8D8D8" w:fill="D8D8D8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10" w:type="pct"/>
            <w:shd w:val="clear" w:color="D8D8D8" w:fill="D8D8D8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809" w:type="pct"/>
            <w:shd w:val="clear" w:color="D8D8D8" w:fill="D8D8D8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70,919.64 </w:t>
            </w:r>
          </w:p>
        </w:tc>
      </w:tr>
      <w:tr w:rsidR="005831D2" w:rsidRPr="00312874" w:rsidTr="00312874">
        <w:trPr>
          <w:trHeight w:val="20"/>
        </w:trPr>
        <w:tc>
          <w:tcPr>
            <w:tcW w:w="1374" w:type="pct"/>
            <w:shd w:val="clear" w:color="auto" w:fill="auto"/>
            <w:vAlign w:val="center"/>
            <w:hideMark/>
          </w:tcPr>
          <w:p w:rsidR="005831D2" w:rsidRPr="00312874" w:rsidRDefault="005831D2" w:rsidP="00312874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City of Masbate (capital)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5831D2" w:rsidRPr="00312874" w:rsidRDefault="005831D2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181,919.64 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5831D2" w:rsidRPr="00312874" w:rsidRDefault="005831D2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189,000.00 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5831D2" w:rsidRPr="00312874" w:rsidRDefault="005831D2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831D2" w:rsidRPr="00312874" w:rsidRDefault="005831D2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5831D2" w:rsidRPr="00312874" w:rsidRDefault="005831D2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370,919.64 </w:t>
            </w:r>
          </w:p>
        </w:tc>
      </w:tr>
    </w:tbl>
    <w:p w:rsidR="00453E30" w:rsidRPr="00312874" w:rsidRDefault="00453E30" w:rsidP="00453E3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</w:p>
    <w:p w:rsidR="00453E30" w:rsidRPr="00312874" w:rsidRDefault="00453E30" w:rsidP="00453E30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</w:p>
    <w:p w:rsidR="000D6AF7" w:rsidRPr="00312874" w:rsidRDefault="000D6AF7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ITUATIONAL REPORT</w:t>
      </w:r>
    </w:p>
    <w:p w:rsidR="00C16E9F" w:rsidRPr="00312874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12874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12874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4942" w:type="pct"/>
        <w:tblInd w:w="115" w:type="dxa"/>
        <w:tblLook w:val="0400"/>
      </w:tblPr>
      <w:tblGrid>
        <w:gridCol w:w="2102"/>
        <w:gridCol w:w="7759"/>
      </w:tblGrid>
      <w:tr w:rsidR="001149A2" w:rsidRPr="00312874" w:rsidTr="00312874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12874" w:rsidTr="00312874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200173" w:rsidP="00F128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  <w:r w:rsidR="00F1289C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865382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FF2430" w:rsidP="00312874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393" w:hanging="39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itoring and Information </w:t>
            </w:r>
            <w:proofErr w:type="spellStart"/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proofErr w:type="spellEnd"/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of the DSWD-DRMB </w:t>
            </w:r>
            <w:proofErr w:type="gramStart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proofErr w:type="gramEnd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losely coordinating with DSWD-Field Office </w:t>
            </w:r>
            <w:r w:rsidR="00162EAD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312874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62EAD" w:rsidRPr="00312874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"/>
        <w:tblW w:w="4942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102"/>
        <w:gridCol w:w="7759"/>
      </w:tblGrid>
      <w:tr w:rsidR="00FF2430" w:rsidRPr="00312874" w:rsidTr="00312874">
        <w:trPr>
          <w:trHeight w:val="3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312874">
        <w:trPr>
          <w:trHeight w:val="36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200173" w:rsidP="00162E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>11</w:t>
            </w:r>
            <w:r w:rsidR="00A2536E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FF2430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36E" w:rsidRPr="00312874" w:rsidRDefault="00162EAD" w:rsidP="0031287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 w:hanging="33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12874">
              <w:rPr>
                <w:rFonts w:ascii="Arial" w:hAnsi="Arial" w:cs="Arial"/>
                <w:color w:val="0070C0"/>
                <w:sz w:val="20"/>
                <w:szCs w:val="20"/>
              </w:rPr>
              <w:t xml:space="preserve">The Local Government Unit of Masbate has provided family food packs </w:t>
            </w:r>
            <w:r w:rsidR="00312874" w:rsidRPr="00312874">
              <w:rPr>
                <w:rFonts w:ascii="Arial" w:hAnsi="Arial" w:cs="Arial"/>
                <w:color w:val="0070C0"/>
                <w:sz w:val="20"/>
                <w:szCs w:val="20"/>
              </w:rPr>
              <w:t xml:space="preserve">to the affected families. </w:t>
            </w:r>
            <w:r w:rsidRPr="00312874">
              <w:rPr>
                <w:rFonts w:ascii="Arial" w:hAnsi="Arial" w:cs="Arial"/>
                <w:color w:val="0070C0"/>
                <w:sz w:val="20"/>
                <w:szCs w:val="20"/>
              </w:rPr>
              <w:t>Financial assistance was also extended to families</w:t>
            </w:r>
            <w:r w:rsidR="00312874" w:rsidRPr="00312874">
              <w:rPr>
                <w:rFonts w:ascii="Arial" w:hAnsi="Arial" w:cs="Arial"/>
                <w:color w:val="0070C0"/>
                <w:sz w:val="20"/>
                <w:szCs w:val="20"/>
              </w:rPr>
              <w:t xml:space="preserve"> with damaged houses; ₱5,000.00</w:t>
            </w:r>
            <w:r w:rsidR="0095691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B03B7">
              <w:rPr>
                <w:rFonts w:ascii="Arial" w:hAnsi="Arial" w:cs="Arial"/>
                <w:color w:val="0070C0"/>
                <w:sz w:val="20"/>
                <w:szCs w:val="20"/>
              </w:rPr>
              <w:t xml:space="preserve">each family with </w:t>
            </w:r>
            <w:r w:rsidRPr="00312874">
              <w:rPr>
                <w:rFonts w:ascii="Arial" w:hAnsi="Arial" w:cs="Arial"/>
                <w:color w:val="0070C0"/>
                <w:sz w:val="20"/>
                <w:szCs w:val="20"/>
              </w:rPr>
              <w:t>totally damage</w:t>
            </w:r>
            <w:r w:rsidR="00312874">
              <w:rPr>
                <w:rFonts w:ascii="Arial" w:hAnsi="Arial" w:cs="Arial"/>
                <w:color w:val="0070C0"/>
                <w:sz w:val="20"/>
                <w:szCs w:val="20"/>
              </w:rPr>
              <w:t xml:space="preserve">d house and </w:t>
            </w:r>
            <w:r w:rsidR="00312874" w:rsidRPr="00312874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 w:rsidR="00312874">
              <w:rPr>
                <w:rFonts w:ascii="Arial" w:hAnsi="Arial" w:cs="Arial"/>
                <w:color w:val="0070C0"/>
                <w:sz w:val="20"/>
                <w:szCs w:val="20"/>
              </w:rPr>
              <w:t>2,000.00</w:t>
            </w:r>
            <w:r w:rsidR="0095691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B03B7">
              <w:rPr>
                <w:rFonts w:ascii="Arial" w:hAnsi="Arial" w:cs="Arial"/>
                <w:color w:val="0070C0"/>
                <w:sz w:val="20"/>
                <w:szCs w:val="20"/>
              </w:rPr>
              <w:t xml:space="preserve">each family with </w:t>
            </w:r>
            <w:r w:rsidRPr="00312874">
              <w:rPr>
                <w:rFonts w:ascii="Arial" w:hAnsi="Arial" w:cs="Arial"/>
                <w:color w:val="0070C0"/>
                <w:sz w:val="20"/>
                <w:szCs w:val="20"/>
              </w:rPr>
              <w:t>partially damaged house.</w:t>
            </w:r>
          </w:p>
          <w:p w:rsidR="00162EAD" w:rsidRPr="00312874" w:rsidRDefault="00AB03B7" w:rsidP="0031287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 w:hanging="33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sbate Action T</w:t>
            </w:r>
            <w:r w:rsidR="00162EAD" w:rsidRPr="00312874">
              <w:rPr>
                <w:rFonts w:ascii="Arial" w:hAnsi="Arial" w:cs="Arial"/>
                <w:color w:val="0070C0"/>
                <w:sz w:val="20"/>
                <w:szCs w:val="20"/>
              </w:rPr>
              <w:t>eam conducted assessment and validation for the provision of any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ossible assistance and other </w:t>
            </w:r>
            <w:r w:rsidR="00162EAD" w:rsidRPr="00312874">
              <w:rPr>
                <w:rFonts w:ascii="Arial" w:hAnsi="Arial" w:cs="Arial"/>
                <w:color w:val="0070C0"/>
                <w:sz w:val="20"/>
                <w:szCs w:val="20"/>
              </w:rPr>
              <w:t>interventi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162EAD" w:rsidRPr="0031287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162EAD" w:rsidRPr="00AB03B7" w:rsidRDefault="00AB03B7" w:rsidP="00AB03B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 w:hanging="33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 V closely coordinates with the PDRRMO and MSWDO to monitor the situation and gather updates</w:t>
            </w:r>
            <w:bookmarkStart w:id="1" w:name="_GoBack"/>
            <w:bookmarkEnd w:id="1"/>
            <w:r w:rsidR="00162EAD" w:rsidRPr="00AB03B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FF2430" w:rsidRPr="00312874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</w:t>
      </w:r>
      <w:proofErr w:type="spellStart"/>
      <w:r w:rsidR="00073204">
        <w:rPr>
          <w:rFonts w:ascii="Arial" w:eastAsia="Arial" w:hAnsi="Arial" w:cs="Arial"/>
          <w:i/>
          <w:color w:val="263238"/>
          <w:sz w:val="20"/>
          <w:szCs w:val="24"/>
        </w:rPr>
        <w:t>Center</w:t>
      </w:r>
      <w:proofErr w:type="spellEnd"/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 closely coordinating with the concerned DSWD-</w:t>
      </w:r>
      <w:r w:rsidR="0037361E"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162EAD" w:rsidRPr="00312874">
        <w:rPr>
          <w:rFonts w:ascii="Arial" w:eastAsia="Arial" w:hAnsi="Arial" w:cs="Arial"/>
          <w:i/>
          <w:color w:val="263238"/>
          <w:sz w:val="20"/>
          <w:szCs w:val="24"/>
        </w:rPr>
        <w:t>V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 w:rsidRPr="00312874"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312874">
        <w:rPr>
          <w:rFonts w:ascii="Arial" w:eastAsia="Arial" w:hAnsi="Arial" w:cs="Arial"/>
          <w:b/>
          <w:color w:val="263238"/>
          <w:sz w:val="24"/>
          <w:szCs w:val="24"/>
        </w:rPr>
        <w:t>MARIJOY V. SAN BUENAVENTURA</w:t>
      </w:r>
    </w:p>
    <w:p w:rsidR="009709A5" w:rsidRPr="00312874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:rsidR="00C9090C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312874"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:rsidR="000B5346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1287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0B5346" w:rsidRPr="00312874" w:rsidSect="000D5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650" w:rsidRDefault="008A6650">
      <w:pPr>
        <w:spacing w:after="0" w:line="240" w:lineRule="auto"/>
      </w:pPr>
      <w:r>
        <w:separator/>
      </w:r>
    </w:p>
  </w:endnote>
  <w:endnote w:type="continuationSeparator" w:id="1">
    <w:p w:rsidR="008A6650" w:rsidRDefault="008A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3128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D61573">
      <w:rPr>
        <w:rFonts w:ascii="Arial" w:hAnsi="Arial" w:cs="Arial"/>
        <w:noProof/>
        <w:sz w:val="16"/>
        <w:szCs w:val="16"/>
      </w:rPr>
      <w:t>1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D61573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855A7F" w:rsidRPr="00855A7F">
      <w:rPr>
        <w:rFonts w:ascii="Arial" w:eastAsia="Arial" w:hAnsi="Arial" w:cs="Arial"/>
        <w:sz w:val="16"/>
        <w:szCs w:val="16"/>
      </w:rPr>
      <w:t>DSWD DROMIC Re</w:t>
    </w:r>
    <w:r w:rsidR="00683277">
      <w:rPr>
        <w:rFonts w:ascii="Arial" w:eastAsia="Arial" w:hAnsi="Arial" w:cs="Arial"/>
        <w:sz w:val="16"/>
        <w:szCs w:val="16"/>
      </w:rPr>
      <w:t>port #2</w:t>
    </w:r>
    <w:r w:rsidR="00855A7F">
      <w:rPr>
        <w:rFonts w:ascii="Arial" w:eastAsia="Arial" w:hAnsi="Arial" w:cs="Arial"/>
        <w:sz w:val="16"/>
        <w:szCs w:val="16"/>
      </w:rPr>
      <w:t xml:space="preserve"> on the Fire Incident in </w:t>
    </w:r>
    <w:proofErr w:type="spellStart"/>
    <w:r w:rsidR="00162EAD" w:rsidRPr="00162EAD">
      <w:rPr>
        <w:rFonts w:ascii="Arial" w:eastAsia="Arial" w:hAnsi="Arial" w:cs="Arial"/>
        <w:sz w:val="16"/>
        <w:szCs w:val="16"/>
      </w:rPr>
      <w:t>Brgy</w:t>
    </w:r>
    <w:proofErr w:type="spellEnd"/>
    <w:r w:rsidR="00162EAD" w:rsidRPr="00162EAD">
      <w:rPr>
        <w:rFonts w:ascii="Arial" w:eastAsia="Arial" w:hAnsi="Arial" w:cs="Arial"/>
        <w:sz w:val="16"/>
        <w:szCs w:val="16"/>
      </w:rPr>
      <w:t xml:space="preserve">. Nursery, Masbate City </w:t>
    </w:r>
    <w:r w:rsidR="00683277">
      <w:rPr>
        <w:rFonts w:ascii="Arial" w:eastAsia="Arial" w:hAnsi="Arial" w:cs="Arial"/>
        <w:sz w:val="16"/>
        <w:szCs w:val="16"/>
      </w:rPr>
      <w:t>as of 11 June 2019, 12NN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650" w:rsidRDefault="008A6650">
      <w:pPr>
        <w:spacing w:after="0" w:line="240" w:lineRule="auto"/>
      </w:pPr>
      <w:r>
        <w:separator/>
      </w:r>
    </w:p>
  </w:footnote>
  <w:footnote w:type="continuationSeparator" w:id="1">
    <w:p w:rsidR="008A6650" w:rsidRDefault="008A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1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708D9"/>
    <w:rsid w:val="00073204"/>
    <w:rsid w:val="00076785"/>
    <w:rsid w:val="00083789"/>
    <w:rsid w:val="00090371"/>
    <w:rsid w:val="00093334"/>
    <w:rsid w:val="00096310"/>
    <w:rsid w:val="000B5346"/>
    <w:rsid w:val="000C21A7"/>
    <w:rsid w:val="000D479C"/>
    <w:rsid w:val="000D502E"/>
    <w:rsid w:val="000D6AF7"/>
    <w:rsid w:val="000E2AEE"/>
    <w:rsid w:val="000E38E9"/>
    <w:rsid w:val="000E3EB7"/>
    <w:rsid w:val="000E4C41"/>
    <w:rsid w:val="000F23EB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62EAD"/>
    <w:rsid w:val="001753C6"/>
    <w:rsid w:val="001823AB"/>
    <w:rsid w:val="001847A6"/>
    <w:rsid w:val="00186433"/>
    <w:rsid w:val="00187330"/>
    <w:rsid w:val="001A365D"/>
    <w:rsid w:val="001B2088"/>
    <w:rsid w:val="001B4682"/>
    <w:rsid w:val="001B6619"/>
    <w:rsid w:val="001B76F6"/>
    <w:rsid w:val="001E5944"/>
    <w:rsid w:val="001F0486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3412F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1D2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34E66"/>
    <w:rsid w:val="00643590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E4068"/>
    <w:rsid w:val="008F1FFB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56919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D1243"/>
    <w:rsid w:val="00CD395F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F554-342E-4A92-90E7-383D1973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vsanbuenaventura</cp:lastModifiedBy>
  <cp:revision>2</cp:revision>
  <dcterms:created xsi:type="dcterms:W3CDTF">2019-06-11T03:51:00Z</dcterms:created>
  <dcterms:modified xsi:type="dcterms:W3CDTF">2019-06-11T03:51:00Z</dcterms:modified>
</cp:coreProperties>
</file>